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D8F5" w14:textId="2C8B3B6F" w:rsidR="00F15656" w:rsidRPr="00F15656" w:rsidRDefault="00F15656" w:rsidP="00F15656">
      <w:pPr>
        <w:jc w:val="both"/>
        <w:rPr>
          <w:b/>
          <w:bCs/>
          <w:sz w:val="32"/>
          <w:szCs w:val="32"/>
        </w:rPr>
      </w:pPr>
      <w:proofErr w:type="spellStart"/>
      <w:r w:rsidRPr="00915366">
        <w:rPr>
          <w:b/>
          <w:bCs/>
          <w:sz w:val="32"/>
          <w:szCs w:val="32"/>
        </w:rPr>
        <w:t>Homework</w:t>
      </w:r>
      <w:r>
        <w:rPr>
          <w:b/>
          <w:bCs/>
          <w:sz w:val="32"/>
          <w:szCs w:val="32"/>
        </w:rPr>
        <w:t>_class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7</w:t>
      </w:r>
    </w:p>
    <w:p w14:paraId="601C2012" w14:textId="08420B8A" w:rsidR="00F15656" w:rsidRPr="007324F7" w:rsidRDefault="00F15656" w:rsidP="00F156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t</w:t>
      </w:r>
      <w:r w:rsidRPr="007324F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1</w:t>
      </w:r>
      <w:r w:rsidRPr="007324F7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9</w:t>
      </w:r>
      <w:r w:rsidRPr="007324F7">
        <w:rPr>
          <w:b/>
          <w:bCs/>
          <w:sz w:val="32"/>
          <w:szCs w:val="32"/>
        </w:rPr>
        <w:t>.2023</w:t>
      </w:r>
    </w:p>
    <w:p w14:paraId="3207300D" w14:textId="234A318F" w:rsidR="00F15656" w:rsidRPr="00B2562F" w:rsidRDefault="00F15656" w:rsidP="00F1565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adline</w:t>
      </w:r>
      <w:r w:rsidRPr="007324F7">
        <w:rPr>
          <w:b/>
          <w:bCs/>
          <w:sz w:val="32"/>
          <w:szCs w:val="32"/>
        </w:rPr>
        <w:t xml:space="preserve"> 1</w:t>
      </w:r>
      <w:r>
        <w:rPr>
          <w:b/>
          <w:bCs/>
          <w:sz w:val="32"/>
          <w:szCs w:val="32"/>
        </w:rPr>
        <w:t>1</w:t>
      </w:r>
      <w:r w:rsidRPr="007324F7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28</w:t>
      </w:r>
      <w:r w:rsidRPr="007324F7">
        <w:rPr>
          <w:b/>
          <w:bCs/>
          <w:sz w:val="32"/>
          <w:szCs w:val="32"/>
        </w:rPr>
        <w:t>.2023</w:t>
      </w:r>
    </w:p>
    <w:p w14:paraId="191025F4" w14:textId="77777777" w:rsidR="00F15656" w:rsidRDefault="00F15656" w:rsidP="000170C6">
      <w:pPr>
        <w:rPr>
          <w:lang w:val="ru-RU"/>
        </w:rPr>
      </w:pPr>
    </w:p>
    <w:p w14:paraId="7A88CC1B" w14:textId="2978C451" w:rsidR="000170C6" w:rsidRPr="000170C6" w:rsidRDefault="000170C6" w:rsidP="000170C6">
      <w:pPr>
        <w:rPr>
          <w:lang w:val="ru-RU"/>
        </w:rPr>
      </w:pPr>
      <w:r>
        <w:rPr>
          <w:lang w:val="ru-RU"/>
        </w:rPr>
        <w:t xml:space="preserve">1) </w:t>
      </w:r>
      <w:r w:rsidRPr="000170C6">
        <w:rPr>
          <w:lang w:val="ru-RU"/>
        </w:rPr>
        <w:t>Создайте класс Bank, представляющий собой простую модель банка. Каждый банк имеет название, список клиентов и базу данных счетов.</w:t>
      </w:r>
    </w:p>
    <w:p w14:paraId="6D0B3040" w14:textId="0A13194A" w:rsidR="000170C6" w:rsidRPr="000170C6" w:rsidRDefault="000170C6" w:rsidP="000170C6">
      <w:pPr>
        <w:rPr>
          <w:lang w:val="ru-RU"/>
        </w:rPr>
      </w:pPr>
      <w:r>
        <w:rPr>
          <w:lang w:val="ru-RU"/>
        </w:rPr>
        <w:t xml:space="preserve">2) </w:t>
      </w:r>
      <w:r w:rsidRPr="000170C6">
        <w:rPr>
          <w:lang w:val="ru-RU"/>
        </w:rPr>
        <w:t>Каждый клиент банка имеет уникальный идентификатор, имя и фамилию.</w:t>
      </w:r>
    </w:p>
    <w:p w14:paraId="7BA28E25" w14:textId="7CEB24C2" w:rsidR="000170C6" w:rsidRDefault="000170C6" w:rsidP="000170C6">
      <w:pPr>
        <w:rPr>
          <w:lang w:val="ru-RU"/>
        </w:rPr>
      </w:pPr>
      <w:r>
        <w:rPr>
          <w:lang w:val="ru-RU"/>
        </w:rPr>
        <w:t xml:space="preserve">3) </w:t>
      </w:r>
      <w:r w:rsidRPr="000170C6">
        <w:rPr>
          <w:lang w:val="ru-RU"/>
        </w:rPr>
        <w:t xml:space="preserve">Каждый счет в банке имеет уникальный номер счета, принадлежность к клиенту, баланс и тип счета </w:t>
      </w:r>
      <w:r>
        <w:t>Enum</w:t>
      </w:r>
      <w:r w:rsidRPr="000170C6">
        <w:rPr>
          <w:lang w:val="ru-RU"/>
        </w:rPr>
        <w:t xml:space="preserve"> </w:t>
      </w:r>
      <w:r w:rsidRPr="000170C6">
        <w:rPr>
          <w:lang w:val="ru-RU"/>
        </w:rPr>
        <w:t>(например, "сберегательный" или "текущий"</w:t>
      </w:r>
      <w:r>
        <w:rPr>
          <w:lang w:val="ru-RU"/>
        </w:rPr>
        <w:t xml:space="preserve"> Все на английском!</w:t>
      </w:r>
      <w:r w:rsidRPr="000170C6">
        <w:rPr>
          <w:lang w:val="ru-RU"/>
        </w:rPr>
        <w:t>).</w:t>
      </w:r>
    </w:p>
    <w:p w14:paraId="660411DC" w14:textId="77777777" w:rsidR="000170C6" w:rsidRDefault="000170C6" w:rsidP="000170C6">
      <w:pPr>
        <w:rPr>
          <w:lang w:val="ru-RU"/>
        </w:rPr>
      </w:pPr>
      <w:r>
        <w:rPr>
          <w:lang w:val="ru-RU"/>
        </w:rPr>
        <w:t xml:space="preserve">4) </w:t>
      </w:r>
      <w:r w:rsidRPr="000170C6">
        <w:rPr>
          <w:lang w:val="ru-RU"/>
        </w:rPr>
        <w:t>Реализуйте методы для добавления нового клиента в банк</w:t>
      </w:r>
      <w:r>
        <w:rPr>
          <w:lang w:val="ru-RU"/>
        </w:rPr>
        <w:t>;</w:t>
      </w:r>
    </w:p>
    <w:p w14:paraId="2A3E71AE" w14:textId="77777777" w:rsidR="00F15656" w:rsidRDefault="000170C6" w:rsidP="000170C6">
      <w:pPr>
        <w:rPr>
          <w:lang w:val="ru-RU"/>
        </w:rPr>
      </w:pPr>
      <w:r>
        <w:rPr>
          <w:lang w:val="ru-RU"/>
        </w:rPr>
        <w:t>5) О</w:t>
      </w:r>
      <w:r w:rsidRPr="000170C6">
        <w:rPr>
          <w:lang w:val="ru-RU"/>
        </w:rPr>
        <w:t>ткрытия нового счета для клиента</w:t>
      </w:r>
      <w:r w:rsidR="00F15656">
        <w:rPr>
          <w:lang w:val="ru-RU"/>
        </w:rPr>
        <w:t xml:space="preserve">( создание файла по пути </w:t>
      </w:r>
      <w:r w:rsidR="00F15656" w:rsidRPr="00F15656">
        <w:rPr>
          <w:lang w:val="ru-RU"/>
        </w:rPr>
        <w:t>savings</w:t>
      </w:r>
      <w:r w:rsidR="00F15656">
        <w:rPr>
          <w:lang w:val="ru-RU"/>
        </w:rPr>
        <w:t>_</w:t>
      </w:r>
      <w:r w:rsidR="00F15656" w:rsidRPr="00F15656">
        <w:rPr>
          <w:lang w:val="ru-RU"/>
        </w:rPr>
        <w:t>account</w:t>
      </w:r>
      <w:r w:rsidR="00F15656" w:rsidRPr="00F15656">
        <w:rPr>
          <w:lang w:val="ru-RU"/>
        </w:rPr>
        <w:t>.</w:t>
      </w:r>
      <w:r w:rsidR="00F15656">
        <w:t>txt</w:t>
      </w:r>
      <w:r w:rsidR="00F15656">
        <w:rPr>
          <w:lang w:val="ru-RU"/>
        </w:rPr>
        <w:t xml:space="preserve"> для каждого клиента отдельный файл) провалидировать что такого счета еще нет!;</w:t>
      </w:r>
    </w:p>
    <w:p w14:paraId="067DBCF4" w14:textId="77777777" w:rsidR="00F15656" w:rsidRDefault="00F15656" w:rsidP="000170C6">
      <w:pPr>
        <w:rPr>
          <w:lang w:val="ru-RU"/>
        </w:rPr>
      </w:pPr>
      <w:r>
        <w:rPr>
          <w:lang w:val="ru-RU"/>
        </w:rPr>
        <w:t>6)</w:t>
      </w:r>
      <w:r w:rsidR="000170C6" w:rsidRPr="000170C6">
        <w:rPr>
          <w:lang w:val="ru-RU"/>
        </w:rPr>
        <w:t xml:space="preserve"> </w:t>
      </w:r>
      <w:r>
        <w:rPr>
          <w:lang w:val="ru-RU"/>
        </w:rPr>
        <w:t>З</w:t>
      </w:r>
      <w:r w:rsidR="000170C6" w:rsidRPr="000170C6">
        <w:rPr>
          <w:lang w:val="ru-RU"/>
        </w:rPr>
        <w:t>акрытия счета</w:t>
      </w:r>
    </w:p>
    <w:p w14:paraId="75511450" w14:textId="77777777" w:rsidR="00F15656" w:rsidRDefault="00F15656" w:rsidP="000170C6">
      <w:pPr>
        <w:rPr>
          <w:lang w:val="ru-RU"/>
        </w:rPr>
      </w:pPr>
      <w:r>
        <w:rPr>
          <w:lang w:val="ru-RU"/>
        </w:rPr>
        <w:t>7)</w:t>
      </w:r>
      <w:r w:rsidR="000170C6" w:rsidRPr="000170C6">
        <w:rPr>
          <w:lang w:val="ru-RU"/>
        </w:rPr>
        <w:t xml:space="preserve"> </w:t>
      </w:r>
      <w:r>
        <w:rPr>
          <w:lang w:val="ru-RU"/>
        </w:rPr>
        <w:t>В</w:t>
      </w:r>
      <w:r w:rsidR="000170C6" w:rsidRPr="000170C6">
        <w:rPr>
          <w:lang w:val="ru-RU"/>
        </w:rPr>
        <w:t>ыполнения операции перевода между счетами</w:t>
      </w:r>
      <w:r>
        <w:rPr>
          <w:lang w:val="ru-RU"/>
        </w:rPr>
        <w:t>;</w:t>
      </w:r>
    </w:p>
    <w:p w14:paraId="381872D5" w14:textId="48122DD9" w:rsidR="000170C6" w:rsidRPr="000170C6" w:rsidRDefault="00F15656" w:rsidP="000170C6">
      <w:pPr>
        <w:rPr>
          <w:lang w:val="ru-RU"/>
        </w:rPr>
      </w:pPr>
      <w:r>
        <w:rPr>
          <w:lang w:val="ru-RU"/>
        </w:rPr>
        <w:t>8) В</w:t>
      </w:r>
      <w:r w:rsidR="000170C6" w:rsidRPr="000170C6">
        <w:rPr>
          <w:lang w:val="ru-RU"/>
        </w:rPr>
        <w:t>ывода информации о клиентах и их счетах.</w:t>
      </w:r>
    </w:p>
    <w:p w14:paraId="1CFA1B11" w14:textId="77777777" w:rsidR="000170C6" w:rsidRPr="000170C6" w:rsidRDefault="000170C6" w:rsidP="000170C6">
      <w:pPr>
        <w:rPr>
          <w:lang w:val="ru-RU"/>
        </w:rPr>
      </w:pPr>
    </w:p>
    <w:p w14:paraId="41ED0BCE" w14:textId="1F676C6A" w:rsidR="000170C6" w:rsidRPr="000170C6" w:rsidRDefault="00F15656" w:rsidP="000170C6">
      <w:pPr>
        <w:rPr>
          <w:lang w:val="ru-RU"/>
        </w:rPr>
      </w:pPr>
      <w:r>
        <w:rPr>
          <w:lang w:val="ru-RU"/>
        </w:rPr>
        <w:t xml:space="preserve">9) </w:t>
      </w:r>
      <w:r w:rsidR="000170C6" w:rsidRPr="000170C6">
        <w:rPr>
          <w:lang w:val="ru-RU"/>
        </w:rPr>
        <w:t>Предусмотрите обработку возможных ошибок, таких как попытка открытия счета для несуществующего клиента или перевода на несуществующий счет.</w:t>
      </w:r>
    </w:p>
    <w:p w14:paraId="499A2B69" w14:textId="550B318D" w:rsidR="000170C6" w:rsidRDefault="00F15656" w:rsidP="000170C6">
      <w:pPr>
        <w:rPr>
          <w:lang w:val="ru-RU"/>
        </w:rPr>
      </w:pPr>
      <w:r>
        <w:rPr>
          <w:lang w:val="ru-RU"/>
        </w:rPr>
        <w:t xml:space="preserve">10) </w:t>
      </w:r>
      <w:r w:rsidR="000170C6" w:rsidRPr="000170C6">
        <w:rPr>
          <w:lang w:val="ru-RU"/>
        </w:rPr>
        <w:t>Добавьте метод для вывода общего баланса банка.</w:t>
      </w:r>
    </w:p>
    <w:p w14:paraId="5AA6A07E" w14:textId="77777777" w:rsidR="00F15656" w:rsidRPr="00F15656" w:rsidRDefault="00F15656" w:rsidP="00F15656">
      <w:pPr>
        <w:rPr>
          <w:lang w:val="ru-RU"/>
        </w:rPr>
      </w:pPr>
    </w:p>
    <w:p w14:paraId="4567E31B" w14:textId="77777777" w:rsidR="00F15656" w:rsidRPr="00F15656" w:rsidRDefault="00F15656" w:rsidP="00F15656">
      <w:pPr>
        <w:rPr>
          <w:b/>
          <w:bCs/>
          <w:lang w:val="ru-RU"/>
        </w:rPr>
      </w:pPr>
      <w:r w:rsidRPr="00F15656">
        <w:rPr>
          <w:b/>
          <w:bCs/>
          <w:lang w:val="ru-RU"/>
        </w:rPr>
        <w:t>Стараемся не дублировать логику, а использовать методы для одной и той же логики.</w:t>
      </w:r>
    </w:p>
    <w:p w14:paraId="021DF9C7" w14:textId="3D805AC6" w:rsidR="00F15656" w:rsidRPr="00F15656" w:rsidRDefault="00F15656" w:rsidP="00F15656">
      <w:pPr>
        <w:rPr>
          <w:b/>
          <w:bCs/>
          <w:lang w:val="ru-RU"/>
        </w:rPr>
      </w:pPr>
      <w:r w:rsidRPr="00F15656">
        <w:rPr>
          <w:b/>
          <w:bCs/>
          <w:lang w:val="ru-RU"/>
        </w:rPr>
        <w:t>Называть переменные и методы именами которые отражают суть.</w:t>
      </w:r>
    </w:p>
    <w:p w14:paraId="5BFFDA7F" w14:textId="02AEA724" w:rsidR="00F15656" w:rsidRPr="00F15656" w:rsidRDefault="00F15656" w:rsidP="000170C6">
      <w:pPr>
        <w:rPr>
          <w:b/>
          <w:bCs/>
          <w:u w:val="single"/>
          <w:lang w:val="ru-RU"/>
        </w:rPr>
      </w:pPr>
      <w:r w:rsidRPr="00F15656">
        <w:rPr>
          <w:b/>
          <w:bCs/>
          <w:u w:val="single"/>
          <w:lang w:val="ru-RU"/>
        </w:rPr>
        <w:t xml:space="preserve">!!! Используем максимально </w:t>
      </w:r>
      <w:r w:rsidRPr="00F15656">
        <w:rPr>
          <w:b/>
          <w:bCs/>
          <w:u w:val="single"/>
        </w:rPr>
        <w:t>lambda</w:t>
      </w:r>
      <w:r w:rsidRPr="00F15656">
        <w:rPr>
          <w:b/>
          <w:bCs/>
          <w:u w:val="single"/>
          <w:lang w:val="ru-RU"/>
        </w:rPr>
        <w:t xml:space="preserve"> выражения и </w:t>
      </w:r>
      <w:proofErr w:type="spellStart"/>
      <w:r w:rsidRPr="00F15656">
        <w:rPr>
          <w:b/>
          <w:bCs/>
          <w:u w:val="single"/>
        </w:rPr>
        <w:t>streamAPI</w:t>
      </w:r>
      <w:proofErr w:type="spellEnd"/>
      <w:r w:rsidRPr="00F15656">
        <w:rPr>
          <w:b/>
          <w:bCs/>
          <w:u w:val="single"/>
          <w:lang w:val="ru-RU"/>
        </w:rPr>
        <w:t xml:space="preserve"> !!!</w:t>
      </w:r>
    </w:p>
    <w:sectPr w:rsidR="00F15656" w:rsidRPr="00F15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C6"/>
    <w:rsid w:val="000170C6"/>
    <w:rsid w:val="00252E32"/>
    <w:rsid w:val="00285A57"/>
    <w:rsid w:val="00557B8B"/>
    <w:rsid w:val="00F1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38F7"/>
  <w15:chartTrackingRefBased/>
  <w15:docId w15:val="{A26B751E-E8BF-42E6-8A89-B6D28AC9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510C-0674-4816-A58A-FDE9C8A0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Baryliuk</dc:creator>
  <cp:keywords/>
  <dc:description/>
  <cp:lastModifiedBy>Aliaksei Baryliuk</cp:lastModifiedBy>
  <cp:revision>1</cp:revision>
  <dcterms:created xsi:type="dcterms:W3CDTF">2023-11-19T10:09:00Z</dcterms:created>
  <dcterms:modified xsi:type="dcterms:W3CDTF">2023-11-19T10:29:00Z</dcterms:modified>
</cp:coreProperties>
</file>